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01" w:rsidRPr="00534F88" w:rsidRDefault="00534F88" w:rsidP="00ED5363">
      <w:pPr>
        <w:jc w:val="center"/>
        <w:rPr>
          <w:b/>
        </w:rPr>
      </w:pPr>
      <w:r w:rsidRPr="00534F88">
        <w:rPr>
          <w:b/>
        </w:rPr>
        <w:t xml:space="preserve">BİLECİK </w:t>
      </w:r>
      <w:r w:rsidR="002954E5" w:rsidRPr="00534F88">
        <w:rPr>
          <w:b/>
        </w:rPr>
        <w:t>MESLEKİ VE TEKNİK ANADOLU LİSESİ</w:t>
      </w:r>
      <w:r w:rsidRPr="00534F88">
        <w:rPr>
          <w:b/>
        </w:rPr>
        <w:t xml:space="preserve"> MÜDÜRLÜĞÜNE</w:t>
      </w:r>
      <w:r w:rsidR="002954E5" w:rsidRPr="00534F88">
        <w:rPr>
          <w:b/>
        </w:rPr>
        <w:t xml:space="preserve"> </w:t>
      </w:r>
    </w:p>
    <w:p w:rsidR="006B338D" w:rsidRDefault="00110218" w:rsidP="002954E5">
      <w:r>
        <w:tab/>
      </w:r>
      <w:r>
        <w:tab/>
      </w:r>
      <w:r>
        <w:tab/>
      </w:r>
    </w:p>
    <w:p w:rsidR="00110218" w:rsidRDefault="00110218" w:rsidP="002954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10218" w:rsidRDefault="00110218" w:rsidP="00534F88">
      <w:pPr>
        <w:ind w:firstLine="708"/>
        <w:jc w:val="both"/>
        <w:outlineLvl w:val="0"/>
      </w:pPr>
      <w:r>
        <w:t xml:space="preserve">Okulunuzda  </w:t>
      </w:r>
      <w:r>
        <w:rPr>
          <w:sz w:val="22"/>
          <w:szCs w:val="22"/>
        </w:rPr>
        <w:t>……………………………</w:t>
      </w:r>
      <w:r w:rsidRPr="00BA5677">
        <w:rPr>
          <w:sz w:val="22"/>
          <w:szCs w:val="22"/>
        </w:rPr>
        <w:t xml:space="preserve"> Teknoloji</w:t>
      </w:r>
      <w:r>
        <w:rPr>
          <w:sz w:val="22"/>
          <w:szCs w:val="22"/>
        </w:rPr>
        <w:t>si Alanı Atöye</w:t>
      </w:r>
      <w:r w:rsidR="00534F88">
        <w:rPr>
          <w:sz w:val="22"/>
          <w:szCs w:val="22"/>
        </w:rPr>
        <w:t>/</w:t>
      </w:r>
      <w:r w:rsidR="00534F88">
        <w:t>Laboratuvar/</w:t>
      </w:r>
      <w:r w:rsidR="00534F88" w:rsidRPr="00534F88">
        <w:t xml:space="preserve"> </w:t>
      </w:r>
      <w:r w:rsidR="00534F88">
        <w:t xml:space="preserve">Alan </w:t>
      </w:r>
      <w:r>
        <w:rPr>
          <w:sz w:val="22"/>
          <w:szCs w:val="22"/>
        </w:rPr>
        <w:t xml:space="preserve">Şefliği görevini yürütmekteyim. Görevimle ilgili olarak </w:t>
      </w:r>
      <w:r w:rsidRPr="00A713EE">
        <w:rPr>
          <w:b/>
          <w:sz w:val="22"/>
          <w:szCs w:val="22"/>
          <w:u w:val="single"/>
        </w:rPr>
        <w:t>E</w:t>
      </w:r>
      <w:r>
        <w:rPr>
          <w:b/>
          <w:u w:val="single"/>
        </w:rPr>
        <w:t>KİM</w:t>
      </w:r>
      <w:r>
        <w:t xml:space="preserve"> Ayına ait Planlama ve Bakım Onarım rapor</w:t>
      </w:r>
      <w:r w:rsidR="00603245">
        <w:t>u</w:t>
      </w:r>
      <w:r>
        <w:t xml:space="preserve"> aşağıdaki gibidir.</w:t>
      </w:r>
    </w:p>
    <w:p w:rsidR="00110218" w:rsidRDefault="00110218" w:rsidP="00110218">
      <w:r>
        <w:tab/>
        <w:t>Bilgilerinize arz ederim.</w:t>
      </w:r>
    </w:p>
    <w:p w:rsidR="00110218" w:rsidRDefault="00110218" w:rsidP="00110218"/>
    <w:p w:rsidR="00110218" w:rsidRDefault="00110218" w:rsidP="00110218"/>
    <w:p w:rsidR="00110218" w:rsidRDefault="00110218" w:rsidP="00110218">
      <w:pPr>
        <w:ind w:left="5664" w:right="-108" w:firstLine="708"/>
      </w:pPr>
      <w:r>
        <w:t xml:space="preserve">      </w:t>
      </w:r>
      <w:r w:rsidR="00603245">
        <w:t>…………………………</w:t>
      </w:r>
    </w:p>
    <w:p w:rsidR="00110218" w:rsidRDefault="00534F88" w:rsidP="00110218">
      <w:pPr>
        <w:ind w:left="5664" w:right="-108"/>
        <w:jc w:val="center"/>
      </w:pPr>
      <w:r>
        <w:t>Atölye/Laboratuvar/</w:t>
      </w:r>
      <w:r w:rsidR="00110218">
        <w:t>Alan Şefi</w:t>
      </w:r>
    </w:p>
    <w:p w:rsidR="00110218" w:rsidRDefault="00110218" w:rsidP="002954E5"/>
    <w:p w:rsidR="00A67F93" w:rsidRDefault="00A67F93" w:rsidP="002954E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6"/>
        <w:gridCol w:w="1246"/>
        <w:gridCol w:w="1272"/>
        <w:gridCol w:w="5364"/>
      </w:tblGrid>
      <w:tr w:rsidR="00CB411F" w:rsidTr="00651033">
        <w:trPr>
          <w:trHeight w:val="676"/>
          <w:jc w:val="center"/>
        </w:trPr>
        <w:tc>
          <w:tcPr>
            <w:tcW w:w="1413" w:type="dxa"/>
            <w:vAlign w:val="center"/>
          </w:tcPr>
          <w:p w:rsidR="00A67F93" w:rsidRDefault="00A67F93" w:rsidP="00A67F93">
            <w:pPr>
              <w:jc w:val="center"/>
            </w:pPr>
            <w:r>
              <w:t>TARİH</w:t>
            </w:r>
          </w:p>
        </w:tc>
        <w:tc>
          <w:tcPr>
            <w:tcW w:w="1276" w:type="dxa"/>
            <w:vAlign w:val="center"/>
          </w:tcPr>
          <w:p w:rsidR="00A67F93" w:rsidRDefault="00A67F93" w:rsidP="00A67F93">
            <w:pPr>
              <w:jc w:val="center"/>
            </w:pPr>
            <w:r>
              <w:t>GÜN</w:t>
            </w:r>
          </w:p>
        </w:tc>
        <w:tc>
          <w:tcPr>
            <w:tcW w:w="1275" w:type="dxa"/>
            <w:vAlign w:val="center"/>
          </w:tcPr>
          <w:p w:rsidR="00A67F93" w:rsidRDefault="00603245" w:rsidP="00A67F93">
            <w:pPr>
              <w:jc w:val="center"/>
            </w:pPr>
            <w:r w:rsidRPr="00651033">
              <w:rPr>
                <w:sz w:val="22"/>
              </w:rPr>
              <w:t xml:space="preserve">EGZERSİZ </w:t>
            </w:r>
            <w:r w:rsidR="00A67F93" w:rsidRPr="00651033">
              <w:rPr>
                <w:sz w:val="22"/>
              </w:rPr>
              <w:t>SAAT</w:t>
            </w:r>
            <w:r w:rsidRPr="00651033">
              <w:rPr>
                <w:sz w:val="22"/>
              </w:rPr>
              <w:t>İ</w:t>
            </w:r>
          </w:p>
        </w:tc>
        <w:tc>
          <w:tcPr>
            <w:tcW w:w="6118" w:type="dxa"/>
            <w:vAlign w:val="center"/>
          </w:tcPr>
          <w:p w:rsidR="00A67F93" w:rsidRDefault="00A67F93" w:rsidP="00A67F93">
            <w:pPr>
              <w:jc w:val="center"/>
            </w:pPr>
            <w:r>
              <w:t>YAPILAN İŞLER</w:t>
            </w:r>
          </w:p>
        </w:tc>
      </w:tr>
      <w:tr w:rsidR="00CB411F" w:rsidTr="00651033">
        <w:trPr>
          <w:trHeight w:val="676"/>
          <w:jc w:val="center"/>
        </w:trPr>
        <w:tc>
          <w:tcPr>
            <w:tcW w:w="1413" w:type="dxa"/>
            <w:vAlign w:val="center"/>
          </w:tcPr>
          <w:p w:rsidR="00A67F93" w:rsidRDefault="00534F88" w:rsidP="00534F88">
            <w:pPr>
              <w:jc w:val="center"/>
            </w:pPr>
            <w:r>
              <w:t>...../....</w:t>
            </w:r>
            <w:r w:rsidR="001F41CE">
              <w:t>/201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A67F93" w:rsidRDefault="001F41CE" w:rsidP="00A67F93">
            <w:pPr>
              <w:jc w:val="center"/>
            </w:pPr>
            <w:r>
              <w:t xml:space="preserve">Pazartesi </w:t>
            </w:r>
          </w:p>
        </w:tc>
        <w:tc>
          <w:tcPr>
            <w:tcW w:w="1275" w:type="dxa"/>
            <w:vAlign w:val="center"/>
          </w:tcPr>
          <w:p w:rsidR="00A67F93" w:rsidRDefault="006F672C" w:rsidP="00A67F93">
            <w:pPr>
              <w:jc w:val="center"/>
            </w:pPr>
            <w:r>
              <w:t>6</w:t>
            </w:r>
          </w:p>
        </w:tc>
        <w:tc>
          <w:tcPr>
            <w:tcW w:w="6118" w:type="dxa"/>
            <w:vAlign w:val="center"/>
          </w:tcPr>
          <w:p w:rsidR="00A67F93" w:rsidRDefault="00A67F93" w:rsidP="00534F88"/>
        </w:tc>
      </w:tr>
      <w:tr w:rsidR="00CB411F" w:rsidTr="00651033">
        <w:trPr>
          <w:trHeight w:val="644"/>
          <w:jc w:val="center"/>
        </w:trPr>
        <w:tc>
          <w:tcPr>
            <w:tcW w:w="1413" w:type="dxa"/>
            <w:vAlign w:val="center"/>
          </w:tcPr>
          <w:p w:rsidR="00A67F93" w:rsidRDefault="00534F88" w:rsidP="00A67F93">
            <w:pPr>
              <w:jc w:val="center"/>
            </w:pPr>
            <w:r>
              <w:t>...../..../2019</w:t>
            </w:r>
          </w:p>
        </w:tc>
        <w:tc>
          <w:tcPr>
            <w:tcW w:w="1276" w:type="dxa"/>
            <w:vAlign w:val="center"/>
          </w:tcPr>
          <w:p w:rsidR="00A67F93" w:rsidRDefault="001F41CE" w:rsidP="00A67F93">
            <w:pPr>
              <w:jc w:val="center"/>
            </w:pPr>
            <w:r>
              <w:t xml:space="preserve">Salı </w:t>
            </w:r>
          </w:p>
        </w:tc>
        <w:tc>
          <w:tcPr>
            <w:tcW w:w="1275" w:type="dxa"/>
            <w:vAlign w:val="center"/>
          </w:tcPr>
          <w:p w:rsidR="00A67F93" w:rsidRDefault="001F41CE" w:rsidP="00A67F93">
            <w:pPr>
              <w:jc w:val="center"/>
            </w:pPr>
            <w:r>
              <w:t>4</w:t>
            </w:r>
          </w:p>
        </w:tc>
        <w:tc>
          <w:tcPr>
            <w:tcW w:w="6118" w:type="dxa"/>
            <w:vAlign w:val="center"/>
          </w:tcPr>
          <w:p w:rsidR="00A67F93" w:rsidRDefault="00A67F93" w:rsidP="00534F88"/>
        </w:tc>
      </w:tr>
      <w:tr w:rsidR="00CB411F" w:rsidTr="00651033">
        <w:trPr>
          <w:trHeight w:val="676"/>
          <w:jc w:val="center"/>
        </w:trPr>
        <w:tc>
          <w:tcPr>
            <w:tcW w:w="1413" w:type="dxa"/>
            <w:vAlign w:val="center"/>
          </w:tcPr>
          <w:p w:rsidR="00A67F93" w:rsidRDefault="00534F88" w:rsidP="00A67F93">
            <w:pPr>
              <w:jc w:val="center"/>
            </w:pPr>
            <w:r>
              <w:t>...../..../2019</w:t>
            </w:r>
          </w:p>
        </w:tc>
        <w:tc>
          <w:tcPr>
            <w:tcW w:w="1276" w:type="dxa"/>
            <w:vAlign w:val="center"/>
          </w:tcPr>
          <w:p w:rsidR="00A67F93" w:rsidRDefault="001F41CE" w:rsidP="00A67F93">
            <w:pPr>
              <w:jc w:val="center"/>
            </w:pPr>
            <w:r>
              <w:t xml:space="preserve">Pazartesi </w:t>
            </w:r>
          </w:p>
        </w:tc>
        <w:tc>
          <w:tcPr>
            <w:tcW w:w="1275" w:type="dxa"/>
            <w:vAlign w:val="center"/>
          </w:tcPr>
          <w:p w:rsidR="00A67F93" w:rsidRDefault="006F672C" w:rsidP="00A67F93">
            <w:pPr>
              <w:jc w:val="center"/>
            </w:pPr>
            <w:r>
              <w:t>6</w:t>
            </w:r>
          </w:p>
        </w:tc>
        <w:tc>
          <w:tcPr>
            <w:tcW w:w="6118" w:type="dxa"/>
            <w:vAlign w:val="center"/>
          </w:tcPr>
          <w:p w:rsidR="00A67F93" w:rsidRDefault="00A67F93" w:rsidP="00534F88"/>
        </w:tc>
      </w:tr>
      <w:tr w:rsidR="00CB411F" w:rsidTr="00651033">
        <w:trPr>
          <w:trHeight w:val="676"/>
          <w:jc w:val="center"/>
        </w:trPr>
        <w:tc>
          <w:tcPr>
            <w:tcW w:w="1413" w:type="dxa"/>
            <w:vAlign w:val="center"/>
          </w:tcPr>
          <w:p w:rsidR="00A67F93" w:rsidRDefault="00534F88" w:rsidP="00A67F93">
            <w:pPr>
              <w:jc w:val="center"/>
            </w:pPr>
            <w:r>
              <w:t>...../..../2019</w:t>
            </w:r>
          </w:p>
        </w:tc>
        <w:tc>
          <w:tcPr>
            <w:tcW w:w="1276" w:type="dxa"/>
            <w:vAlign w:val="center"/>
          </w:tcPr>
          <w:p w:rsidR="00A67F93" w:rsidRDefault="001F41CE" w:rsidP="00A67F93">
            <w:pPr>
              <w:jc w:val="center"/>
            </w:pPr>
            <w:r>
              <w:t xml:space="preserve">Salı </w:t>
            </w:r>
          </w:p>
        </w:tc>
        <w:tc>
          <w:tcPr>
            <w:tcW w:w="1275" w:type="dxa"/>
            <w:vAlign w:val="center"/>
          </w:tcPr>
          <w:p w:rsidR="00A67F93" w:rsidRDefault="001F41CE" w:rsidP="00A67F93">
            <w:pPr>
              <w:jc w:val="center"/>
            </w:pPr>
            <w:r>
              <w:t>4</w:t>
            </w:r>
          </w:p>
        </w:tc>
        <w:tc>
          <w:tcPr>
            <w:tcW w:w="6118" w:type="dxa"/>
            <w:vAlign w:val="center"/>
          </w:tcPr>
          <w:p w:rsidR="00A67F93" w:rsidRDefault="00A67F93" w:rsidP="00534F88"/>
        </w:tc>
      </w:tr>
      <w:tr w:rsidR="00B27D07" w:rsidTr="00651033">
        <w:trPr>
          <w:trHeight w:val="676"/>
          <w:jc w:val="center"/>
        </w:trPr>
        <w:tc>
          <w:tcPr>
            <w:tcW w:w="1413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5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6118" w:type="dxa"/>
            <w:vAlign w:val="center"/>
          </w:tcPr>
          <w:p w:rsidR="00B27D07" w:rsidRDefault="00B27D07" w:rsidP="00534F88"/>
        </w:tc>
      </w:tr>
      <w:tr w:rsidR="00B27D07" w:rsidTr="00651033">
        <w:trPr>
          <w:trHeight w:val="676"/>
          <w:jc w:val="center"/>
        </w:trPr>
        <w:tc>
          <w:tcPr>
            <w:tcW w:w="1413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5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6118" w:type="dxa"/>
            <w:vAlign w:val="center"/>
          </w:tcPr>
          <w:p w:rsidR="00B27D07" w:rsidRDefault="00B27D07" w:rsidP="00534F88"/>
        </w:tc>
      </w:tr>
      <w:tr w:rsidR="00B27D07" w:rsidTr="00651033">
        <w:trPr>
          <w:trHeight w:val="676"/>
          <w:jc w:val="center"/>
        </w:trPr>
        <w:tc>
          <w:tcPr>
            <w:tcW w:w="1413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5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6118" w:type="dxa"/>
            <w:vAlign w:val="center"/>
          </w:tcPr>
          <w:p w:rsidR="00B27D07" w:rsidRDefault="00B27D07" w:rsidP="00534F88"/>
        </w:tc>
      </w:tr>
      <w:tr w:rsidR="00B27D07" w:rsidTr="00651033">
        <w:trPr>
          <w:trHeight w:val="676"/>
          <w:jc w:val="center"/>
        </w:trPr>
        <w:tc>
          <w:tcPr>
            <w:tcW w:w="1413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5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6118" w:type="dxa"/>
            <w:vAlign w:val="center"/>
          </w:tcPr>
          <w:p w:rsidR="00B27D07" w:rsidRDefault="00B27D07" w:rsidP="00534F88"/>
        </w:tc>
      </w:tr>
      <w:tr w:rsidR="00B27D07" w:rsidTr="00651033">
        <w:trPr>
          <w:trHeight w:val="676"/>
          <w:jc w:val="center"/>
        </w:trPr>
        <w:tc>
          <w:tcPr>
            <w:tcW w:w="1413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1275" w:type="dxa"/>
            <w:vAlign w:val="center"/>
          </w:tcPr>
          <w:p w:rsidR="00B27D07" w:rsidRDefault="00B27D07" w:rsidP="00A67F93">
            <w:pPr>
              <w:jc w:val="center"/>
            </w:pPr>
          </w:p>
        </w:tc>
        <w:tc>
          <w:tcPr>
            <w:tcW w:w="6118" w:type="dxa"/>
            <w:vAlign w:val="center"/>
          </w:tcPr>
          <w:p w:rsidR="00B27D07" w:rsidRDefault="00B27D07" w:rsidP="00534F88"/>
        </w:tc>
      </w:tr>
    </w:tbl>
    <w:p w:rsidR="00603245" w:rsidRDefault="00603245" w:rsidP="00603245">
      <w:pPr>
        <w:ind w:left="-993"/>
        <w:outlineLvl w:val="0"/>
      </w:pPr>
      <w:r>
        <w:t xml:space="preserve">                    </w:t>
      </w:r>
      <w:r w:rsidRPr="0091445D">
        <w:t>Not:</w:t>
      </w:r>
      <w:r>
        <w:t xml:space="preserve"> R</w:t>
      </w:r>
      <w:r w:rsidRPr="0091445D">
        <w:t>apor, izin veya tatil</w:t>
      </w:r>
      <w:r>
        <w:t xml:space="preserve"> saatleri </w:t>
      </w:r>
      <w:r w:rsidR="00534F88">
        <w:t>e</w:t>
      </w:r>
      <w:r>
        <w:t xml:space="preserve">gzersiz </w:t>
      </w:r>
      <w:r w:rsidR="00534F88">
        <w:t>s</w:t>
      </w:r>
      <w:r>
        <w:t>aatinden düşülelcektir</w:t>
      </w:r>
    </w:p>
    <w:p w:rsidR="00603245" w:rsidRDefault="00603245" w:rsidP="002954E5"/>
    <w:p w:rsidR="00603245" w:rsidRPr="00534F88" w:rsidRDefault="00603245" w:rsidP="002954E5"/>
    <w:p w:rsidR="00603245" w:rsidRPr="00534F88" w:rsidRDefault="00603245" w:rsidP="002954E5"/>
    <w:p w:rsidR="00603245" w:rsidRPr="00534F88" w:rsidRDefault="00603245" w:rsidP="00603245">
      <w:pPr>
        <w:jc w:val="center"/>
      </w:pPr>
      <w:r w:rsidRPr="00534F88">
        <w:t>UYGUNDUR</w:t>
      </w:r>
    </w:p>
    <w:p w:rsidR="00603245" w:rsidRPr="00534F88" w:rsidRDefault="00534F88" w:rsidP="00603245">
      <w:pPr>
        <w:jc w:val="center"/>
      </w:pPr>
      <w:r>
        <w:t>...../.....</w:t>
      </w:r>
      <w:r w:rsidR="00603245" w:rsidRPr="00534F88">
        <w:t>/201</w:t>
      </w:r>
      <w:r>
        <w:t>9</w:t>
      </w:r>
    </w:p>
    <w:p w:rsidR="00603245" w:rsidRPr="00534F88" w:rsidRDefault="00603245" w:rsidP="00603245">
      <w:pPr>
        <w:jc w:val="center"/>
      </w:pPr>
    </w:p>
    <w:p w:rsidR="00603245" w:rsidRPr="00534F88" w:rsidRDefault="00603245" w:rsidP="00603245">
      <w:pPr>
        <w:jc w:val="center"/>
      </w:pPr>
    </w:p>
    <w:p w:rsidR="00603245" w:rsidRPr="00534F88" w:rsidRDefault="00534F88" w:rsidP="00603245">
      <w:pPr>
        <w:jc w:val="center"/>
      </w:pPr>
      <w:r>
        <w:t>Yücel GÜRSOY</w:t>
      </w:r>
    </w:p>
    <w:p w:rsidR="00B27D07" w:rsidRPr="00534F88" w:rsidRDefault="00603245" w:rsidP="00603245">
      <w:pPr>
        <w:jc w:val="center"/>
      </w:pPr>
      <w:r w:rsidRPr="00534F88">
        <w:t>Okul Müdürü</w:t>
      </w:r>
      <w:bookmarkStart w:id="0" w:name="_GoBack"/>
      <w:bookmarkEnd w:id="0"/>
    </w:p>
    <w:sectPr w:rsidR="00B27D07" w:rsidRPr="00534F88" w:rsidSect="00534F8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79" w:rsidRDefault="00DF0A79" w:rsidP="001C176F">
      <w:r>
        <w:separator/>
      </w:r>
    </w:p>
  </w:endnote>
  <w:endnote w:type="continuationSeparator" w:id="0">
    <w:p w:rsidR="00DF0A79" w:rsidRDefault="00DF0A79" w:rsidP="001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76F" w:rsidRPr="007058D9" w:rsidRDefault="001C176F" w:rsidP="001C176F">
    <w:pPr>
      <w:pStyle w:val="Footer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www.bilecikeml.meb.k12.tr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1C176F" w:rsidRPr="00C75E64" w:rsidRDefault="001C176F" w:rsidP="001C176F">
    <w:pPr>
      <w:pStyle w:val="Footer"/>
    </w:pPr>
  </w:p>
  <w:p w:rsidR="001C176F" w:rsidRDefault="001C1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79" w:rsidRDefault="00DF0A79" w:rsidP="001C176F">
      <w:r>
        <w:separator/>
      </w:r>
    </w:p>
  </w:footnote>
  <w:footnote w:type="continuationSeparator" w:id="0">
    <w:p w:rsidR="00DF0A79" w:rsidRDefault="00DF0A79" w:rsidP="001C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E5"/>
    <w:rsid w:val="00110218"/>
    <w:rsid w:val="001C176F"/>
    <w:rsid w:val="001D1EBD"/>
    <w:rsid w:val="001F41CE"/>
    <w:rsid w:val="002954E5"/>
    <w:rsid w:val="00534F88"/>
    <w:rsid w:val="00603245"/>
    <w:rsid w:val="006173BA"/>
    <w:rsid w:val="00651033"/>
    <w:rsid w:val="006B338D"/>
    <w:rsid w:val="006F672C"/>
    <w:rsid w:val="00A67F93"/>
    <w:rsid w:val="00B27D07"/>
    <w:rsid w:val="00CB411F"/>
    <w:rsid w:val="00D56B01"/>
    <w:rsid w:val="00D9197D"/>
    <w:rsid w:val="00DF0A79"/>
    <w:rsid w:val="00E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18"/>
    <w:rPr>
      <w:rFonts w:ascii="Segoe UI" w:eastAsia="Times New Roman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1C17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C17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18"/>
    <w:rPr>
      <w:rFonts w:ascii="Segoe UI" w:eastAsia="Times New Roman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1C17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C17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AF6E-3F59-4B7D-B062-8892769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n çakır</dc:creator>
  <cp:lastModifiedBy>bmtal</cp:lastModifiedBy>
  <cp:revision>4</cp:revision>
  <dcterms:created xsi:type="dcterms:W3CDTF">2019-09-13T19:10:00Z</dcterms:created>
  <dcterms:modified xsi:type="dcterms:W3CDTF">2019-09-13T20:11:00Z</dcterms:modified>
</cp:coreProperties>
</file>